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F504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548">
        <w:rPr>
          <w:rFonts w:ascii="Arial" w:hAnsi="Arial" w:cs="Arial"/>
          <w:b/>
          <w:sz w:val="24"/>
          <w:szCs w:val="24"/>
          <w:u w:val="single"/>
        </w:rPr>
        <w:t>Bernadeta</w:t>
      </w:r>
      <w:r w:rsidR="001A1548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72DA" w:rsidP="00E172DA" w14:paraId="7C4391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1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10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D8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DA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AE0E-871A-4E8A-B7F7-CEDE245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08-19T12:48:00Z</dcterms:modified>
</cp:coreProperties>
</file>